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6BB3" w:rsidP="42D8BBF6" w:rsidRDefault="00F90881" w14:paraId="547EC842" w14:textId="09C1BBF8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2D8BBF6" w:rsidR="4E696CFD">
        <w:rPr>
          <w:rFonts w:ascii="Times New Roman" w:hAnsi="Times New Roman" w:cs="Times New Roman"/>
          <w:b w:val="1"/>
          <w:bCs w:val="1"/>
          <w:sz w:val="24"/>
          <w:szCs w:val="24"/>
        </w:rPr>
        <w:t>ЛАБОРАТОРНАЯ</w:t>
      </w:r>
      <w:r w:rsidRPr="42D8BBF6" w:rsidR="00F9088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РАБОТА </w:t>
      </w:r>
      <w:r w:rsidRPr="42D8BBF6" w:rsidR="00FF649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2</w:t>
      </w:r>
      <w:r w:rsidRPr="42D8BBF6" w:rsidR="00F9088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. </w:t>
      </w:r>
    </w:p>
    <w:p w:rsidR="00676BB3" w:rsidP="00F90881" w:rsidRDefault="00F90881" w14:paraId="2F6F7A89" w14:textId="26590080">
      <w:pPr>
        <w:spacing w:after="0"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2D8BBF6" w:rsidR="00FF649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РАБОТА С КОМАНДНОЙ СТРОКОЙ В ОС </w:t>
      </w:r>
      <w:r w:rsidRPr="42D8BBF6" w:rsidR="00FF6497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WINDOWS</w:t>
      </w:r>
      <w:r w:rsidRPr="42D8BBF6" w:rsidR="00F90881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Pr="00FF6497" w:rsidR="00F90881" w:rsidP="00FF6497" w:rsidRDefault="00F90881" w14:paraId="2BBF2BBF" w14:textId="1C1B45C4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лучить навыки использования </w:t>
      </w:r>
      <w:r w:rsidR="00FF6497">
        <w:rPr>
          <w:rFonts w:ascii="Times New Roman" w:hAnsi="Times New Roman" w:cs="Times New Roman"/>
          <w:sz w:val="24"/>
          <w:szCs w:val="24"/>
        </w:rPr>
        <w:t xml:space="preserve">Командной строки и </w:t>
      </w:r>
      <w:r w:rsidR="00FF6497">
        <w:rPr>
          <w:rFonts w:ascii="Times New Roman" w:hAnsi="Times New Roman" w:cs="Times New Roman"/>
          <w:sz w:val="24"/>
          <w:szCs w:val="24"/>
        </w:rPr>
        <w:t>использовать команды для работы с файлами</w:t>
      </w:r>
      <w:r w:rsidR="00FF6497">
        <w:rPr>
          <w:rFonts w:ascii="Times New Roman" w:hAnsi="Times New Roman" w:cs="Times New Roman"/>
          <w:sz w:val="24"/>
          <w:szCs w:val="24"/>
        </w:rPr>
        <w:t xml:space="preserve"> в </w:t>
      </w:r>
      <w:r w:rsidR="00FF6497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FF6497" w:rsidR="00FF6497">
        <w:rPr>
          <w:rFonts w:ascii="Times New Roman" w:hAnsi="Times New Roman" w:cs="Times New Roman"/>
          <w:sz w:val="24"/>
          <w:szCs w:val="24"/>
        </w:rPr>
        <w:t xml:space="preserve"> </w:t>
      </w:r>
      <w:r w:rsidR="00FF649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F6497">
        <w:rPr>
          <w:rFonts w:ascii="Times New Roman" w:hAnsi="Times New Roman" w:cs="Times New Roman"/>
          <w:sz w:val="24"/>
          <w:szCs w:val="24"/>
        </w:rPr>
        <w:t>.</w:t>
      </w:r>
    </w:p>
    <w:p w:rsidR="00F90881" w:rsidP="00F90881" w:rsidRDefault="00F90881" w14:paraId="5FFE0292" w14:textId="77777777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0881" w:rsidP="00F90881" w:rsidRDefault="00F90881" w14:paraId="2EB5801E" w14:textId="7777777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90881" w:rsidP="00F90881" w:rsidRDefault="00F90881" w14:paraId="0400DA04" w14:textId="7777777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5» - </w:t>
      </w:r>
      <w:r>
        <w:rPr>
          <w:rFonts w:ascii="Times New Roman" w:hAnsi="Times New Roman" w:cs="Times New Roman"/>
          <w:sz w:val="24"/>
          <w:szCs w:val="24"/>
        </w:rPr>
        <w:t xml:space="preserve">все задания выполнены в полном объеме, правильно. Студент с легкостью, практически не задумываясь, отвечает на вопросы преподавателя по лабораторной работе. </w:t>
      </w:r>
    </w:p>
    <w:p w:rsidR="00F90881" w:rsidP="00F90881" w:rsidRDefault="00F90881" w14:paraId="2FB87A23" w14:textId="7777777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4» - </w:t>
      </w:r>
      <w:r>
        <w:rPr>
          <w:rFonts w:ascii="Times New Roman" w:hAnsi="Times New Roman" w:cs="Times New Roman"/>
          <w:sz w:val="24"/>
          <w:szCs w:val="24"/>
        </w:rPr>
        <w:t>все задания выполнены в полном объеме, возможно с недочетами. Студент отвечает на вопросы преподавателя по лабораторной работе не всегда верно. Либо работа выполнена идеально, но сдана не вовремя.</w:t>
      </w:r>
    </w:p>
    <w:p w:rsidR="00F90881" w:rsidP="00F90881" w:rsidRDefault="00F90881" w14:paraId="53324A69" w14:textId="7777777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3» - </w:t>
      </w:r>
      <w:r>
        <w:rPr>
          <w:rFonts w:ascii="Times New Roman" w:hAnsi="Times New Roman" w:cs="Times New Roman"/>
          <w:sz w:val="24"/>
          <w:szCs w:val="24"/>
        </w:rPr>
        <w:t>все задания выполнены в полном объеме, есть ошибки или сделаны не все задания. Студент отвечает на вопросы преподавателя по лабораторной работе с трудом. Либо работа сдана не вовремя.</w:t>
      </w:r>
    </w:p>
    <w:p w:rsidR="00F90881" w:rsidP="00F90881" w:rsidRDefault="00F90881" w14:paraId="4B5D72BD" w14:textId="7777777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>
        <w:rPr>
          <w:rFonts w:ascii="Times New Roman" w:hAnsi="Times New Roman" w:cs="Times New Roman"/>
          <w:sz w:val="24"/>
          <w:szCs w:val="24"/>
        </w:rPr>
        <w:t>работа не сдана, либо студент не может ответить на вопросы преподавателя</w:t>
      </w:r>
    </w:p>
    <w:p w:rsidR="00F90881" w:rsidP="00F90881" w:rsidRDefault="00F90881" w14:paraId="5B079945" w14:textId="77777777">
      <w:pPr>
        <w:pStyle w:val="a6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0881" w:rsidP="00F90881" w:rsidRDefault="00F90881" w14:paraId="4D8FD963" w14:textId="77777777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казание к отчету по лабораторной работе:</w:t>
      </w:r>
    </w:p>
    <w:p w:rsidR="00F90881" w:rsidP="00F90881" w:rsidRDefault="00F90881" w14:paraId="22938555" w14:textId="7777777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MS Word</w:t>
      </w:r>
    </w:p>
    <w:p w:rsidR="00F90881" w:rsidP="00F90881" w:rsidRDefault="00F90881" w14:paraId="106EC39B" w14:textId="588614E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я страница – название, цель работы, ФИО и группа студента, выполнившего работу</w:t>
      </w:r>
      <w:r w:rsidRPr="00F908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м. Приложение 1).</w:t>
      </w:r>
    </w:p>
    <w:p w:rsidR="00F90881" w:rsidP="00F90881" w:rsidRDefault="00F90881" w14:paraId="0452CDDB" w14:textId="7777777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я и последующие страницы – описание выполненных лабораторных заданий со скриншотами</w:t>
      </w:r>
    </w:p>
    <w:p w:rsidR="00F90881" w:rsidP="00F90881" w:rsidRDefault="00F90881" w14:paraId="77AFF50A" w14:textId="77777777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дачи отчета по лабораторной работе – до конца пары, в противном случае, оценка снижается</w:t>
      </w:r>
    </w:p>
    <w:p w:rsidR="00FC7523" w:rsidP="00FC7523" w:rsidRDefault="00FC7523" w14:paraId="64105C82" w14:textId="77777777">
      <w:pPr>
        <w:pStyle w:val="a6"/>
        <w:spacing w:line="276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90881" w:rsidP="00F90881" w:rsidRDefault="00F90881" w14:paraId="445D72B3" w14:textId="77777777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обходимые теоретические сведения:</w:t>
      </w:r>
    </w:p>
    <w:p w:rsidR="00CF49F3" w:rsidP="00F90881" w:rsidRDefault="005B562F" w14:paraId="5140622F" w14:textId="00C1C6FA">
      <w:pPr>
        <w:rPr>
          <w:rFonts w:ascii="Times New Roman" w:hAnsi="Times New Roman" w:cs="Times New Roman"/>
          <w:noProof/>
          <w:sz w:val="24"/>
          <w:szCs w:val="24"/>
        </w:rPr>
      </w:pPr>
      <w:r w:rsidRPr="005B562F">
        <w:rPr>
          <w:rFonts w:ascii="Times New Roman" w:hAnsi="Times New Roman" w:cs="Times New Roman"/>
          <w:noProof/>
          <w:sz w:val="24"/>
          <w:szCs w:val="24"/>
        </w:rPr>
        <w:t xml:space="preserve">В Windows есть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ариант применения </w:t>
      </w:r>
      <w:r w:rsidRPr="005B562F">
        <w:rPr>
          <w:rFonts w:ascii="Times New Roman" w:hAnsi="Times New Roman" w:cs="Times New Roman"/>
          <w:noProof/>
          <w:sz w:val="24"/>
          <w:szCs w:val="24"/>
        </w:rPr>
        <w:t>команд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й </w:t>
      </w:r>
      <w:r w:rsidRPr="005B562F">
        <w:rPr>
          <w:rFonts w:ascii="Times New Roman" w:hAnsi="Times New Roman" w:cs="Times New Roman"/>
          <w:noProof/>
          <w:sz w:val="24"/>
          <w:szCs w:val="24"/>
        </w:rPr>
        <w:t>оболочк</w:t>
      </w:r>
      <w:r>
        <w:rPr>
          <w:rFonts w:ascii="Times New Roman" w:hAnsi="Times New Roman" w:cs="Times New Roman"/>
          <w:noProof/>
          <w:sz w:val="24"/>
          <w:szCs w:val="24"/>
        </w:rPr>
        <w:t>и. Данная оболочка имеет название Командная строка 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MD</w:t>
      </w:r>
      <w:r w:rsidRPr="005B562F">
        <w:rPr>
          <w:rFonts w:ascii="Times New Roman" w:hAnsi="Times New Roman" w:cs="Times New Roman"/>
          <w:noProof/>
          <w:sz w:val="24"/>
          <w:szCs w:val="24"/>
        </w:rPr>
        <w:t>).</w:t>
      </w:r>
    </w:p>
    <w:p w:rsidRPr="00FC7523" w:rsidR="00FC7523" w:rsidP="00F90881" w:rsidRDefault="005B562F" w14:paraId="27C0DE58" w14:textId="2D1E8D7E">
      <w:pPr>
        <w:rPr>
          <w:rFonts w:ascii="Times New Roman" w:hAnsi="Times New Roman" w:cs="Times New Roman"/>
          <w:noProof/>
          <w:sz w:val="24"/>
          <w:szCs w:val="24"/>
        </w:rPr>
      </w:pPr>
      <w:r w:rsidRPr="005B562F">
        <w:rPr>
          <w:rFonts w:ascii="Times New Roman" w:hAnsi="Times New Roman" w:cs="Times New Roman"/>
          <w:noProof/>
          <w:sz w:val="24"/>
          <w:szCs w:val="24"/>
        </w:rPr>
        <w:t>Командная строка в Windows является интерпретатором базовых команд по работе с ОС.</w:t>
      </w:r>
    </w:p>
    <w:p w:rsidR="00FC7523" w:rsidP="00F90881" w:rsidRDefault="00FC7523" w14:paraId="243871C8" w14:textId="685F36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A8DD37" wp14:editId="344F14DC">
            <wp:extent cx="4495094" cy="1752600"/>
            <wp:effectExtent l="0" t="0" r="1270" b="0"/>
            <wp:docPr id="152267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79484" name=""/>
                    <pic:cNvPicPr/>
                  </pic:nvPicPr>
                  <pic:blipFill rotWithShape="1">
                    <a:blip r:embed="rId6"/>
                    <a:srcRect r="59894" b="72200"/>
                    <a:stretch/>
                  </pic:blipFill>
                  <pic:spPr bwMode="auto">
                    <a:xfrm>
                      <a:off x="0" y="0"/>
                      <a:ext cx="4508811" cy="175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523" w:rsidP="00F90881" w:rsidRDefault="005B562F" w14:paraId="25038A4B" w14:textId="13DD2801">
      <w:pPr>
        <w:rPr>
          <w:rFonts w:ascii="Times New Roman" w:hAnsi="Times New Roman" w:cs="Times New Roman"/>
          <w:noProof/>
          <w:sz w:val="24"/>
          <w:szCs w:val="24"/>
        </w:rPr>
      </w:pPr>
      <w:r w:rsidRPr="005B562F">
        <w:rPr>
          <w:rFonts w:ascii="Times New Roman" w:hAnsi="Times New Roman" w:cs="Times New Roman"/>
          <w:noProof/>
          <w:sz w:val="24"/>
          <w:szCs w:val="24"/>
        </w:rPr>
        <w:t xml:space="preserve">Командна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рока </w:t>
      </w:r>
      <w:r w:rsidRPr="005B562F">
        <w:rPr>
          <w:rFonts w:ascii="Times New Roman" w:hAnsi="Times New Roman" w:cs="Times New Roman"/>
          <w:noProof/>
          <w:sz w:val="24"/>
          <w:szCs w:val="24"/>
        </w:rPr>
        <w:t xml:space="preserve">была первой оболочкой, встроенной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значально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S</w:t>
      </w:r>
      <w:r w:rsidRPr="005B562F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OS</w:t>
      </w:r>
      <w:r w:rsidRPr="005B56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затем и </w:t>
      </w:r>
      <w:r w:rsidRPr="005B562F">
        <w:rPr>
          <w:rFonts w:ascii="Times New Roman" w:hAnsi="Times New Roman" w:cs="Times New Roman"/>
          <w:noProof/>
          <w:sz w:val="24"/>
          <w:szCs w:val="24"/>
        </w:rPr>
        <w:t>в Windows для автоматизации стандартных задач, таких как управление учетными записями пользователей</w:t>
      </w:r>
      <w:r>
        <w:rPr>
          <w:rFonts w:ascii="Times New Roman" w:hAnsi="Times New Roman" w:cs="Times New Roman"/>
          <w:noProof/>
          <w:sz w:val="24"/>
          <w:szCs w:val="24"/>
        </w:rPr>
        <w:t>, управление файловой системой и т.д.</w:t>
      </w:r>
    </w:p>
    <w:p w:rsidRPr="005B562F" w:rsidR="005B562F" w:rsidP="005B562F" w:rsidRDefault="005B562F" w14:paraId="5D362CAF" w14:textId="6AEE26E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</w:t>
      </w:r>
      <w:r w:rsidRPr="005B562F">
        <w:rPr>
          <w:rFonts w:ascii="Times New Roman" w:hAnsi="Times New Roman" w:cs="Times New Roman"/>
          <w:noProof/>
          <w:sz w:val="24"/>
          <w:szCs w:val="24"/>
        </w:rPr>
        <w:t>ля запуска командной строки воспользуйтесь одним из следующих способов:</w:t>
      </w:r>
    </w:p>
    <w:p w:rsidRPr="00D6467A" w:rsidR="005B562F" w:rsidP="00D6467A" w:rsidRDefault="005B562F" w14:paraId="025D0C0C" w14:textId="77777777">
      <w:pPr>
        <w:pStyle w:val="a7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D6467A">
        <w:rPr>
          <w:rFonts w:ascii="Times New Roman" w:hAnsi="Times New Roman" w:cs="Times New Roman"/>
          <w:noProof/>
          <w:sz w:val="24"/>
          <w:szCs w:val="24"/>
        </w:rPr>
        <w:t>«Пуск → Выполнить» (или клавиши Win+R) введите cmd и нажмите клавишу Enter;</w:t>
      </w:r>
    </w:p>
    <w:p w:rsidRPr="00D6467A" w:rsidR="005B562F" w:rsidP="00D6467A" w:rsidRDefault="005B562F" w14:paraId="46A3CD00" w14:textId="77777777">
      <w:pPr>
        <w:pStyle w:val="a7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D6467A">
        <w:rPr>
          <w:rFonts w:ascii="Times New Roman" w:hAnsi="Times New Roman" w:cs="Times New Roman"/>
          <w:noProof/>
          <w:sz w:val="24"/>
          <w:szCs w:val="24"/>
        </w:rPr>
        <w:t>«Пуск → Все программы → Стандартные → Командная строка»;</w:t>
      </w:r>
    </w:p>
    <w:p w:rsidRPr="00D6467A" w:rsidR="005B562F" w:rsidP="00D6467A" w:rsidRDefault="005B562F" w14:paraId="1F239E2B" w14:textId="14FC4C07">
      <w:pPr>
        <w:pStyle w:val="a7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D6467A">
        <w:rPr>
          <w:rFonts w:ascii="Times New Roman" w:hAnsi="Times New Roman" w:cs="Times New Roman"/>
          <w:noProof/>
          <w:sz w:val="24"/>
          <w:szCs w:val="24"/>
        </w:rPr>
        <w:t>«Пуск → Поиск → Командная строка».</w:t>
      </w:r>
    </w:p>
    <w:p w:rsidR="005B562F" w:rsidP="005B562F" w:rsidRDefault="005B562F" w14:paraId="4F6010E5" w14:textId="11E45BC4">
      <w:pPr>
        <w:rPr>
          <w:rFonts w:ascii="Times New Roman" w:hAnsi="Times New Roman" w:cs="Times New Roman"/>
          <w:noProof/>
          <w:sz w:val="24"/>
          <w:szCs w:val="24"/>
        </w:rPr>
      </w:pPr>
      <w:r w:rsidRPr="005B562F">
        <w:rPr>
          <w:rFonts w:ascii="Times New Roman" w:hAnsi="Times New Roman" w:cs="Times New Roman"/>
          <w:noProof/>
          <w:sz w:val="24"/>
          <w:szCs w:val="24"/>
        </w:rPr>
        <w:t>Команды вводятся посредством ввода с клавиатуры. Простейшая команда help выводит список всех доступных команд.</w:t>
      </w:r>
    </w:p>
    <w:p w:rsidR="005B562F" w:rsidP="005B562F" w:rsidRDefault="005B562F" w14:paraId="4233CF43" w14:textId="2296E539">
      <w:pPr>
        <w:rPr>
          <w:rFonts w:ascii="Times New Roman" w:hAnsi="Times New Roman" w:cs="Times New Roman"/>
          <w:noProof/>
          <w:sz w:val="24"/>
          <w:szCs w:val="24"/>
        </w:rPr>
      </w:pPr>
      <w:r w:rsidRPr="005B562F">
        <w:rPr>
          <w:rFonts w:ascii="Times New Roman" w:hAnsi="Times New Roman" w:cs="Times New Roman"/>
          <w:noProof/>
          <w:sz w:val="24"/>
          <w:szCs w:val="24"/>
        </w:rPr>
        <w:t>Для вывода справки по конкретной команде введите help название_команды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6467A" w:rsidP="00F90881" w:rsidRDefault="005B562F" w14:paraId="573731D9" w14:textId="26547027">
      <w:pP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Ознакомьтесь со списком основных команд по данной </w:t>
      </w: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fldChar w:fldCharType="begin"/>
      </w: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instrText>HYPERLINK "https://ab57.ru/cmdlist.html"</w:instrText>
      </w: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</w: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fldChar w:fldCharType="separate"/>
      </w:r>
      <w:r w:rsidRPr="00D6467A">
        <w:rPr>
          <w:rStyle w:val="a3"/>
          <w:rFonts w:ascii="Times New Roman" w:hAnsi="Times New Roman" w:cs="Times New Roman"/>
          <w:i/>
          <w:iCs/>
          <w:noProof/>
          <w:sz w:val="24"/>
          <w:szCs w:val="24"/>
        </w:rPr>
        <w:t>ссылке</w:t>
      </w: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fldChar w:fldCharType="end"/>
      </w:r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или по дополнительной </w:t>
      </w:r>
      <w:hyperlink w:history="1" r:id="rId7">
        <w:r w:rsidRPr="00D6467A">
          <w:rPr>
            <w:rStyle w:val="a3"/>
            <w:rFonts w:ascii="Times New Roman" w:hAnsi="Times New Roman" w:cs="Times New Roman"/>
            <w:i/>
            <w:iCs/>
            <w:noProof/>
            <w:sz w:val="24"/>
            <w:szCs w:val="24"/>
          </w:rPr>
          <w:t>ссылке</w:t>
        </w:r>
      </w:hyperlink>
      <w:r w:rsidRPr="00D6467A">
        <w:rPr>
          <w:rFonts w:ascii="Times New Roman" w:hAnsi="Times New Roman" w:cs="Times New Roman"/>
          <w:i/>
          <w:iCs/>
          <w:noProof/>
          <w:sz w:val="24"/>
          <w:szCs w:val="24"/>
        </w:rPr>
        <w:t>. Часть этих команд вам потребуется для выполнения заданий.</w:t>
      </w:r>
    </w:p>
    <w:p w:rsidRPr="00FC7523" w:rsidR="00FC7523" w:rsidP="00F90881" w:rsidRDefault="00FC7523" w14:paraId="1EF65FB5" w14:textId="6CC2582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br w:type="page"/>
      </w:r>
    </w:p>
    <w:p w:rsidRPr="00F90881" w:rsidR="00F90881" w:rsidP="00F90881" w:rsidRDefault="00F90881" w14:paraId="01CEE657" w14:textId="00444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0881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:rsidR="00F90881" w:rsidP="00F90881" w:rsidRDefault="00F90881" w14:paraId="232F414A" w14:textId="732C6793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9088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 ! !Перед выполнением заданий необходимо ознакомиться с теоретической частью, т.к. в задании не указано, </w:t>
      </w:r>
      <w:r w:rsidR="00FC75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акие команды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необходимо </w:t>
      </w:r>
      <w:r w:rsidRPr="00F908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спользовать.</w:t>
      </w:r>
      <w:r w:rsidR="00FC75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Вы их должны найти самостоятельно, руководствуясь теоретическим материалом.</w:t>
      </w:r>
    </w:p>
    <w:p w:rsidRPr="00F90881" w:rsidR="00FF6497" w:rsidP="005B562F" w:rsidRDefault="00FF6497" w14:paraId="405726C3" w14:textId="77777777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562F" w:rsidP="005B562F" w:rsidRDefault="00485A92" w14:paraId="3D65DCD0" w14:textId="641B24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3CF2B3B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5B56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467A">
        <w:rPr>
          <w:rFonts w:ascii="Times New Roman" w:hAnsi="Times New Roman" w:cs="Times New Roman"/>
          <w:b/>
          <w:bCs/>
          <w:sz w:val="24"/>
          <w:szCs w:val="24"/>
        </w:rPr>
        <w:t>Нахождение команд и работа в Командной строке.</w:t>
      </w:r>
    </w:p>
    <w:p w:rsidRPr="005B562F" w:rsidR="005B562F" w:rsidP="005B562F" w:rsidRDefault="005B562F" w14:paraId="36324657" w14:textId="4561361D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B56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562F">
        <w:rPr>
          <w:rFonts w:ascii="Times New Roman" w:hAnsi="Times New Roman" w:cs="Times New Roman"/>
          <w:sz w:val="24"/>
          <w:szCs w:val="24"/>
        </w:rPr>
        <w:t>Создайте на Рабочем столе папку Test.</w:t>
      </w:r>
    </w:p>
    <w:p w:rsidRPr="005B562F" w:rsidR="005B562F" w:rsidP="005B562F" w:rsidRDefault="005B562F" w14:paraId="41C146E1" w14:textId="76914F22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2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Pr="005B562F">
        <w:rPr>
          <w:rFonts w:ascii="Times New Roman" w:hAnsi="Times New Roman" w:cs="Times New Roman"/>
          <w:sz w:val="24"/>
          <w:szCs w:val="24"/>
        </w:rPr>
        <w:t>Запустите командную ст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5B562F" w:rsidR="005B562F" w:rsidP="005B562F" w:rsidRDefault="005B562F" w14:paraId="2EC90652" w14:textId="2BF091B0">
      <w:pPr>
        <w:rPr>
          <w:rFonts w:ascii="Times New Roman" w:hAnsi="Times New Roman" w:cs="Times New Roman"/>
          <w:sz w:val="24"/>
          <w:szCs w:val="24"/>
        </w:rPr>
      </w:pPr>
      <w:r w:rsidRPr="09935F50" w:rsidR="1AD82467">
        <w:rPr>
          <w:rFonts w:ascii="Times New Roman" w:hAnsi="Times New Roman" w:cs="Times New Roman"/>
          <w:sz w:val="24"/>
          <w:szCs w:val="24"/>
        </w:rPr>
        <w:t>3.</w:t>
      </w:r>
      <w:r>
        <w:tab/>
      </w:r>
      <w:r w:rsidRPr="09935F50" w:rsidR="1AD82467">
        <w:rPr>
          <w:rFonts w:ascii="Times New Roman" w:hAnsi="Times New Roman" w:cs="Times New Roman"/>
          <w:sz w:val="24"/>
          <w:szCs w:val="24"/>
        </w:rPr>
        <w:t>Найдите</w:t>
      </w:r>
      <w:r w:rsidRPr="09935F50" w:rsidR="6587D86D">
        <w:rPr>
          <w:rFonts w:ascii="Times New Roman" w:hAnsi="Times New Roman" w:cs="Times New Roman"/>
          <w:sz w:val="24"/>
          <w:szCs w:val="24"/>
        </w:rPr>
        <w:t xml:space="preserve"> </w:t>
      </w:r>
      <w:r w:rsidRPr="09935F50" w:rsidR="6587D86D">
        <w:rPr>
          <w:rFonts w:ascii="Times New Roman" w:hAnsi="Times New Roman" w:cs="Times New Roman"/>
          <w:sz w:val="24"/>
          <w:szCs w:val="24"/>
        </w:rPr>
        <w:t>в справочном материале</w:t>
      </w:r>
      <w:r w:rsidRPr="09935F50" w:rsidR="1AD82467">
        <w:rPr>
          <w:rFonts w:ascii="Times New Roman" w:hAnsi="Times New Roman" w:cs="Times New Roman"/>
          <w:sz w:val="24"/>
          <w:szCs w:val="24"/>
        </w:rPr>
        <w:t xml:space="preserve"> необходимые команды и п</w:t>
      </w:r>
      <w:r w:rsidRPr="09935F50" w:rsidR="1AD82467">
        <w:rPr>
          <w:rFonts w:ascii="Times New Roman" w:hAnsi="Times New Roman" w:cs="Times New Roman"/>
          <w:sz w:val="24"/>
          <w:szCs w:val="24"/>
        </w:rPr>
        <w:t>роверьте системные дату и время</w:t>
      </w:r>
      <w:r w:rsidRPr="09935F50" w:rsidR="1AD82467">
        <w:rPr>
          <w:rFonts w:ascii="Times New Roman" w:hAnsi="Times New Roman" w:cs="Times New Roman"/>
          <w:sz w:val="24"/>
          <w:szCs w:val="24"/>
        </w:rPr>
        <w:t>.</w:t>
      </w:r>
      <w:r w:rsidRPr="09935F50" w:rsidR="1AD8246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B562F" w:rsidR="005B562F" w:rsidP="005B562F" w:rsidRDefault="005B562F" w14:paraId="710456CC" w14:textId="6FD5662C">
      <w:pPr>
        <w:rPr>
          <w:rFonts w:ascii="Times New Roman" w:hAnsi="Times New Roman" w:cs="Times New Roman"/>
          <w:sz w:val="24"/>
          <w:szCs w:val="24"/>
        </w:rPr>
      </w:pPr>
      <w:r w:rsidRPr="09935F50" w:rsidR="1AD82467">
        <w:rPr>
          <w:rFonts w:ascii="Times New Roman" w:hAnsi="Times New Roman" w:cs="Times New Roman"/>
          <w:sz w:val="24"/>
          <w:szCs w:val="24"/>
        </w:rPr>
        <w:t>4.</w:t>
      </w:r>
      <w:r>
        <w:tab/>
      </w:r>
      <w:r w:rsidRPr="09935F50" w:rsidR="1AD82467">
        <w:rPr>
          <w:rFonts w:ascii="Times New Roman" w:hAnsi="Times New Roman" w:cs="Times New Roman"/>
          <w:sz w:val="24"/>
          <w:szCs w:val="24"/>
        </w:rPr>
        <w:t>Найдите</w:t>
      </w:r>
      <w:r w:rsidRPr="09935F50" w:rsidR="6E1CEDEE">
        <w:rPr>
          <w:rFonts w:ascii="Times New Roman" w:hAnsi="Times New Roman" w:cs="Times New Roman"/>
          <w:sz w:val="24"/>
          <w:szCs w:val="24"/>
        </w:rPr>
        <w:t xml:space="preserve"> и выполните</w:t>
      </w:r>
      <w:r w:rsidRPr="09935F50" w:rsidR="1AD82467">
        <w:rPr>
          <w:rFonts w:ascii="Times New Roman" w:hAnsi="Times New Roman" w:cs="Times New Roman"/>
          <w:sz w:val="24"/>
          <w:szCs w:val="24"/>
        </w:rPr>
        <w:t xml:space="preserve"> команду, которая</w:t>
      </w:r>
      <w:r w:rsidRPr="09935F50" w:rsidR="1AD82467">
        <w:rPr>
          <w:rFonts w:ascii="Times New Roman" w:hAnsi="Times New Roman" w:cs="Times New Roman"/>
          <w:sz w:val="24"/>
          <w:szCs w:val="24"/>
        </w:rPr>
        <w:t xml:space="preserve"> изменит текущий каталог на каталог Test, созданный Вами ранее.</w:t>
      </w:r>
    </w:p>
    <w:p w:rsidRPr="005B562F" w:rsidR="005B562F" w:rsidP="09935F50" w:rsidRDefault="005B562F" w14:paraId="4E82B63C" w14:textId="32DE2C53">
      <w:pPr>
        <w:pStyle w:val="a"/>
        <w:rPr>
          <w:rFonts w:ascii="Times New Roman" w:hAnsi="Times New Roman" w:cs="Times New Roman"/>
          <w:sz w:val="24"/>
          <w:szCs w:val="24"/>
        </w:rPr>
      </w:pPr>
      <w:r w:rsidRPr="09935F50" w:rsidR="1AD82467">
        <w:rPr>
          <w:rFonts w:ascii="Times New Roman" w:hAnsi="Times New Roman" w:cs="Times New Roman"/>
          <w:sz w:val="24"/>
          <w:szCs w:val="24"/>
        </w:rPr>
        <w:t>5.</w:t>
      </w:r>
      <w:r>
        <w:tab/>
      </w:r>
      <w:r w:rsidRPr="09935F50" w:rsidR="6587D86D">
        <w:rPr>
          <w:rFonts w:ascii="Times New Roman" w:hAnsi="Times New Roman" w:cs="Times New Roman"/>
          <w:sz w:val="24"/>
          <w:szCs w:val="24"/>
        </w:rPr>
        <w:t>Найдите</w:t>
      </w:r>
      <w:r w:rsidRPr="09935F50" w:rsidR="46D3563C">
        <w:rPr>
          <w:rFonts w:ascii="Times New Roman" w:hAnsi="Times New Roman" w:cs="Times New Roman"/>
          <w:sz w:val="24"/>
          <w:szCs w:val="24"/>
        </w:rPr>
        <w:t xml:space="preserve"> и выполните</w:t>
      </w:r>
      <w:r w:rsidRPr="09935F50" w:rsidR="6587D86D">
        <w:rPr>
          <w:rFonts w:ascii="Times New Roman" w:hAnsi="Times New Roman" w:cs="Times New Roman"/>
          <w:sz w:val="24"/>
          <w:szCs w:val="24"/>
        </w:rPr>
        <w:t xml:space="preserve"> команду</w:t>
      </w:r>
      <w:r w:rsidRPr="09935F50" w:rsidR="6587D86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9935F50" w:rsidR="1AD82467">
        <w:rPr>
          <w:rFonts w:ascii="Times New Roman" w:hAnsi="Times New Roman" w:cs="Times New Roman"/>
          <w:sz w:val="24"/>
          <w:szCs w:val="24"/>
        </w:rPr>
        <w:t>созда</w:t>
      </w:r>
      <w:r w:rsidRPr="09935F50" w:rsidR="6587D86D">
        <w:rPr>
          <w:rFonts w:ascii="Times New Roman" w:hAnsi="Times New Roman" w:cs="Times New Roman"/>
          <w:sz w:val="24"/>
          <w:szCs w:val="24"/>
        </w:rPr>
        <w:t>ст</w:t>
      </w:r>
      <w:r w:rsidRPr="09935F50" w:rsidR="1AD82467">
        <w:rPr>
          <w:rFonts w:ascii="Times New Roman" w:hAnsi="Times New Roman" w:cs="Times New Roman"/>
          <w:sz w:val="24"/>
          <w:szCs w:val="24"/>
        </w:rPr>
        <w:t xml:space="preserve"> каталог с именем </w:t>
      </w:r>
      <w:r w:rsidRPr="09935F50" w:rsidR="1AD82467">
        <w:rPr>
          <w:rFonts w:ascii="Times New Roman" w:hAnsi="Times New Roman" w:cs="Times New Roman"/>
          <w:sz w:val="24"/>
          <w:szCs w:val="24"/>
        </w:rPr>
        <w:t>Cat</w:t>
      </w:r>
      <w:r w:rsidRPr="09935F50" w:rsidR="1AD82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67A" w:rsidP="005B562F" w:rsidRDefault="005B562F" w14:paraId="426B793C" w14:textId="63FDF44A">
      <w:pPr>
        <w:rPr>
          <w:rFonts w:ascii="Times New Roman" w:hAnsi="Times New Roman" w:cs="Times New Roman"/>
          <w:sz w:val="24"/>
          <w:szCs w:val="24"/>
        </w:rPr>
      </w:pPr>
      <w:r w:rsidRPr="476C1360" w:rsidR="005B562F">
        <w:rPr>
          <w:rFonts w:ascii="Times New Roman" w:hAnsi="Times New Roman" w:cs="Times New Roman"/>
          <w:sz w:val="24"/>
          <w:szCs w:val="24"/>
        </w:rPr>
        <w:t>6.</w:t>
      </w:r>
      <w:r>
        <w:tab/>
      </w:r>
      <w:r w:rsidRPr="476C1360" w:rsidR="00D6467A">
        <w:rPr>
          <w:rFonts w:ascii="Times New Roman" w:hAnsi="Times New Roman" w:cs="Times New Roman"/>
          <w:sz w:val="24"/>
          <w:szCs w:val="24"/>
        </w:rPr>
        <w:t>Найдите команду</w:t>
      </w:r>
      <w:r w:rsidRPr="476C1360" w:rsidR="00D6467A">
        <w:rPr>
          <w:rFonts w:ascii="Times New Roman" w:hAnsi="Times New Roman" w:cs="Times New Roman"/>
          <w:sz w:val="24"/>
          <w:szCs w:val="24"/>
        </w:rPr>
        <w:t xml:space="preserve"> и</w:t>
      </w:r>
      <w:r w:rsidRPr="476C1360" w:rsidR="005B562F">
        <w:rPr>
          <w:rFonts w:ascii="Times New Roman" w:hAnsi="Times New Roman" w:cs="Times New Roman"/>
          <w:sz w:val="24"/>
          <w:szCs w:val="24"/>
        </w:rPr>
        <w:t xml:space="preserve"> создайте файл</w:t>
      </w:r>
      <w:r w:rsidRPr="476C1360" w:rsidR="00D6467A">
        <w:rPr>
          <w:rFonts w:ascii="Times New Roman" w:hAnsi="Times New Roman" w:cs="Times New Roman"/>
          <w:sz w:val="24"/>
          <w:szCs w:val="24"/>
        </w:rPr>
        <w:t xml:space="preserve"> с помощью нее</w:t>
      </w:r>
      <w:r w:rsidRPr="476C1360" w:rsidR="005B562F">
        <w:rPr>
          <w:rFonts w:ascii="Times New Roman" w:hAnsi="Times New Roman" w:cs="Times New Roman"/>
          <w:sz w:val="24"/>
          <w:szCs w:val="24"/>
        </w:rPr>
        <w:t xml:space="preserve"> с именем File.txt.). После </w:t>
      </w:r>
      <w:r w:rsidRPr="476C1360" w:rsidR="00D6467A">
        <w:rPr>
          <w:rFonts w:ascii="Times New Roman" w:hAnsi="Times New Roman" w:cs="Times New Roman"/>
          <w:sz w:val="24"/>
          <w:szCs w:val="24"/>
        </w:rPr>
        <w:t xml:space="preserve">ввода </w:t>
      </w:r>
      <w:r w:rsidRPr="476C1360" w:rsidR="005B562F">
        <w:rPr>
          <w:rFonts w:ascii="Times New Roman" w:hAnsi="Times New Roman" w:cs="Times New Roman"/>
          <w:sz w:val="24"/>
          <w:szCs w:val="24"/>
        </w:rPr>
        <w:t xml:space="preserve">данной команды нажмите </w:t>
      </w:r>
      <w:r w:rsidRPr="476C1360" w:rsidR="005B562F">
        <w:rPr>
          <w:rFonts w:ascii="Times New Roman" w:hAnsi="Times New Roman" w:cs="Times New Roman"/>
          <w:sz w:val="24"/>
          <w:szCs w:val="24"/>
        </w:rPr>
        <w:t>Shift+Enter</w:t>
      </w:r>
      <w:r w:rsidRPr="476C1360" w:rsidR="005B562F">
        <w:rPr>
          <w:rFonts w:ascii="Times New Roman" w:hAnsi="Times New Roman" w:cs="Times New Roman"/>
          <w:sz w:val="24"/>
          <w:szCs w:val="24"/>
        </w:rPr>
        <w:t xml:space="preserve"> и введите следующий текст: Ваши Ф.И.О., группа и название практической работы. Закройте файл сочетанием клавиш </w:t>
      </w:r>
      <w:r w:rsidRPr="476C1360" w:rsidR="005B562F">
        <w:rPr>
          <w:rFonts w:ascii="Times New Roman" w:hAnsi="Times New Roman" w:cs="Times New Roman"/>
          <w:sz w:val="24"/>
          <w:szCs w:val="24"/>
        </w:rPr>
        <w:t>Ctrl+Z</w:t>
      </w:r>
      <w:r w:rsidRPr="476C1360" w:rsidR="2410C3EC">
        <w:rPr>
          <w:rFonts w:ascii="Times New Roman" w:hAnsi="Times New Roman" w:cs="Times New Roman"/>
          <w:sz w:val="24"/>
          <w:szCs w:val="24"/>
        </w:rPr>
        <w:t>, Enter</w:t>
      </w:r>
    </w:p>
    <w:p w:rsidRPr="005B562F" w:rsidR="005B562F" w:rsidP="005B562F" w:rsidRDefault="00D6467A" w14:paraId="07960BD2" w14:textId="02585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вод должен быть на английском языке, т.к. кириллица не поддерживается.</w:t>
      </w:r>
    </w:p>
    <w:p w:rsidRPr="005B562F" w:rsidR="005B562F" w:rsidP="005B562F" w:rsidRDefault="005B562F" w14:paraId="2250199C" w14:textId="787B6095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7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>
        <w:rPr>
          <w:rFonts w:ascii="Times New Roman" w:hAnsi="Times New Roman" w:cs="Times New Roman"/>
          <w:sz w:val="24"/>
          <w:szCs w:val="24"/>
        </w:rPr>
        <w:t xml:space="preserve"> просмотрите список созданных объектов в папке Test. Команда в общей сложности фиксирует 3 каталога (папки), т. к. первая метка указывает на текущий каталог, обозначенный точкой, вторая — на предыдущий каталог (две точки).</w:t>
      </w:r>
    </w:p>
    <w:p w:rsidRPr="00D6467A" w:rsidR="005B562F" w:rsidP="005B562F" w:rsidRDefault="005B562F" w14:paraId="75F3307D" w14:textId="20F23AFC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8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="00D6467A">
        <w:rPr>
          <w:rFonts w:ascii="Times New Roman" w:hAnsi="Times New Roman" w:cs="Times New Roman"/>
          <w:sz w:val="24"/>
          <w:szCs w:val="24"/>
        </w:rPr>
        <w:t>в</w:t>
      </w:r>
      <w:r w:rsidRPr="005B562F">
        <w:rPr>
          <w:rFonts w:ascii="Times New Roman" w:hAnsi="Times New Roman" w:cs="Times New Roman"/>
          <w:sz w:val="24"/>
          <w:szCs w:val="24"/>
        </w:rPr>
        <w:t xml:space="preserve"> каталоге Cat создайте </w:t>
      </w:r>
      <w:r w:rsidR="00D6467A">
        <w:rPr>
          <w:rFonts w:ascii="Times New Roman" w:hAnsi="Times New Roman" w:cs="Times New Roman"/>
          <w:sz w:val="24"/>
          <w:szCs w:val="24"/>
        </w:rPr>
        <w:t>три</w:t>
      </w:r>
      <w:r w:rsidRPr="005B562F">
        <w:rPr>
          <w:rFonts w:ascii="Times New Roman" w:hAnsi="Times New Roman" w:cs="Times New Roman"/>
          <w:sz w:val="24"/>
          <w:szCs w:val="24"/>
        </w:rPr>
        <w:t xml:space="preserve"> копии файла File.txt – File1.txt</w:t>
      </w:r>
      <w:r w:rsidR="00D6467A">
        <w:rPr>
          <w:rFonts w:ascii="Times New Roman" w:hAnsi="Times New Roman" w:cs="Times New Roman"/>
          <w:sz w:val="24"/>
          <w:szCs w:val="24"/>
        </w:rPr>
        <w:t>,</w:t>
      </w:r>
      <w:r w:rsidRPr="005B562F">
        <w:rPr>
          <w:rFonts w:ascii="Times New Roman" w:hAnsi="Times New Roman" w:cs="Times New Roman"/>
          <w:sz w:val="24"/>
          <w:szCs w:val="24"/>
        </w:rPr>
        <w:t xml:space="preserve"> File2.txt</w:t>
      </w:r>
      <w:r w:rsidR="00D6467A">
        <w:rPr>
          <w:rFonts w:ascii="Times New Roman" w:hAnsi="Times New Roman" w:cs="Times New Roman"/>
          <w:sz w:val="24"/>
          <w:szCs w:val="24"/>
        </w:rPr>
        <w:t xml:space="preserve">, 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6467A" w:rsidR="00D6467A">
        <w:rPr>
          <w:rFonts w:ascii="Times New Roman" w:hAnsi="Times New Roman" w:cs="Times New Roman"/>
          <w:sz w:val="24"/>
          <w:szCs w:val="24"/>
        </w:rPr>
        <w:t>3.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Pr="005B562F" w:rsidR="005B562F" w:rsidP="005B562F" w:rsidRDefault="005B562F" w14:paraId="0D981BCE" w14:textId="53837928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9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 и о</w:t>
      </w:r>
      <w:r w:rsidRPr="005B562F">
        <w:rPr>
          <w:rFonts w:ascii="Times New Roman" w:hAnsi="Times New Roman" w:cs="Times New Roman"/>
          <w:sz w:val="24"/>
          <w:szCs w:val="24"/>
        </w:rPr>
        <w:t xml:space="preserve">бъедините файлы 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6467A" w:rsidR="00D6467A">
        <w:rPr>
          <w:rFonts w:ascii="Times New Roman" w:hAnsi="Times New Roman" w:cs="Times New Roman"/>
          <w:sz w:val="24"/>
          <w:szCs w:val="24"/>
        </w:rPr>
        <w:t xml:space="preserve">1, 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6467A" w:rsidR="00D6467A">
        <w:rPr>
          <w:rFonts w:ascii="Times New Roman" w:hAnsi="Times New Roman" w:cs="Times New Roman"/>
          <w:sz w:val="24"/>
          <w:szCs w:val="24"/>
        </w:rPr>
        <w:t xml:space="preserve">2, 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6467A" w:rsidR="00D6467A">
        <w:rPr>
          <w:rFonts w:ascii="Times New Roman" w:hAnsi="Times New Roman" w:cs="Times New Roman"/>
          <w:sz w:val="24"/>
          <w:szCs w:val="24"/>
        </w:rPr>
        <w:t xml:space="preserve">3 </w:t>
      </w:r>
      <w:r w:rsidRPr="005B562F">
        <w:rPr>
          <w:rFonts w:ascii="Times New Roman" w:hAnsi="Times New Roman" w:cs="Times New Roman"/>
          <w:sz w:val="24"/>
          <w:szCs w:val="24"/>
        </w:rPr>
        <w:t>в файл oneFile.txt.</w:t>
      </w:r>
    </w:p>
    <w:p w:rsidRPr="00D6467A" w:rsidR="005B562F" w:rsidP="005B562F" w:rsidRDefault="005B562F" w14:paraId="1F6F72FF" w14:textId="211A6D0C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0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="00D6467A">
        <w:rPr>
          <w:rFonts w:ascii="Times New Roman" w:hAnsi="Times New Roman" w:cs="Times New Roman"/>
          <w:sz w:val="24"/>
          <w:szCs w:val="24"/>
        </w:rPr>
        <w:t>п</w:t>
      </w:r>
      <w:r w:rsidRPr="005B562F">
        <w:rPr>
          <w:rFonts w:ascii="Times New Roman" w:hAnsi="Times New Roman" w:cs="Times New Roman"/>
          <w:sz w:val="24"/>
          <w:szCs w:val="24"/>
        </w:rPr>
        <w:t>росмотрите полученный файл oneFile</w:t>
      </w:r>
      <w:r w:rsidRPr="00D6467A" w:rsidR="00D6467A">
        <w:rPr>
          <w:rFonts w:ascii="Times New Roman" w:hAnsi="Times New Roman" w:cs="Times New Roman"/>
          <w:sz w:val="24"/>
          <w:szCs w:val="24"/>
        </w:rPr>
        <w:t>.</w:t>
      </w:r>
    </w:p>
    <w:p w:rsidRPr="005B562F" w:rsidR="005B562F" w:rsidP="005B562F" w:rsidRDefault="005B562F" w14:paraId="119B6D37" w14:textId="0DD63829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1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Pr="005B562F">
        <w:rPr>
          <w:rFonts w:ascii="Times New Roman" w:hAnsi="Times New Roman" w:cs="Times New Roman"/>
          <w:sz w:val="24"/>
          <w:szCs w:val="24"/>
        </w:rPr>
        <w:t>переместите файл oneFile.txt в папку Test.</w:t>
      </w:r>
    </w:p>
    <w:p w:rsidRPr="005B562F" w:rsidR="005B562F" w:rsidP="005B562F" w:rsidRDefault="005B562F" w14:paraId="12B9A2E3" w14:textId="07E6F133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2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Pr="005B562F">
        <w:rPr>
          <w:rFonts w:ascii="Times New Roman" w:hAnsi="Times New Roman" w:cs="Times New Roman"/>
          <w:sz w:val="24"/>
          <w:szCs w:val="24"/>
        </w:rPr>
        <w:t>переименуйте файл oneFile.txt в newFile.txt.</w:t>
      </w:r>
    </w:p>
    <w:p w:rsidRPr="00D6467A" w:rsidR="00D6467A" w:rsidP="005B562F" w:rsidRDefault="005B562F" w14:paraId="7896C937" w14:textId="5E9EC01F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3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Pr="005B562F">
        <w:rPr>
          <w:rFonts w:ascii="Times New Roman" w:hAnsi="Times New Roman" w:cs="Times New Roman"/>
          <w:sz w:val="24"/>
          <w:szCs w:val="24"/>
        </w:rPr>
        <w:t>смените расширения у всех файлов в каталоге Cat</w:t>
      </w:r>
      <w:r w:rsidR="00D6467A">
        <w:rPr>
          <w:rFonts w:ascii="Times New Roman" w:hAnsi="Times New Roman" w:cs="Times New Roman"/>
          <w:sz w:val="24"/>
          <w:szCs w:val="24"/>
        </w:rPr>
        <w:t xml:space="preserve"> с </w:t>
      </w:r>
      <w:r w:rsidRPr="00D6467A" w:rsidR="00D6467A">
        <w:rPr>
          <w:rFonts w:ascii="Times New Roman" w:hAnsi="Times New Roman" w:cs="Times New Roman"/>
          <w:sz w:val="24"/>
          <w:szCs w:val="24"/>
        </w:rPr>
        <w:t>*.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6467A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="00D6467A">
        <w:rPr>
          <w:rFonts w:ascii="Times New Roman" w:hAnsi="Times New Roman" w:cs="Times New Roman"/>
          <w:sz w:val="24"/>
          <w:szCs w:val="24"/>
        </w:rPr>
        <w:t xml:space="preserve">на </w:t>
      </w:r>
      <w:r w:rsidRPr="00D6467A" w:rsidR="00D6467A">
        <w:rPr>
          <w:rFonts w:ascii="Times New Roman" w:hAnsi="Times New Roman" w:cs="Times New Roman"/>
          <w:sz w:val="24"/>
          <w:szCs w:val="24"/>
        </w:rPr>
        <w:t>*.</w:t>
      </w:r>
      <w:r w:rsidR="00D6467A"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:rsidRPr="005B562F" w:rsidR="005B562F" w:rsidP="005B562F" w:rsidRDefault="005B562F" w14:paraId="08B07C19" w14:textId="748F840D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4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Далее и</w:t>
      </w:r>
      <w:r w:rsidRPr="005B562F">
        <w:rPr>
          <w:rFonts w:ascii="Times New Roman" w:hAnsi="Times New Roman" w:cs="Times New Roman"/>
          <w:sz w:val="24"/>
          <w:szCs w:val="24"/>
        </w:rPr>
        <w:t>змените расширение файлов</w:t>
      </w:r>
      <w:r w:rsidR="00D6467A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Pr="005B562F">
        <w:rPr>
          <w:rFonts w:ascii="Times New Roman" w:hAnsi="Times New Roman" w:cs="Times New Roman"/>
          <w:sz w:val="24"/>
          <w:szCs w:val="24"/>
        </w:rPr>
        <w:t xml:space="preserve"> на исходное. </w:t>
      </w:r>
    </w:p>
    <w:p w:rsidRPr="005B562F" w:rsidR="005B562F" w:rsidP="005B562F" w:rsidRDefault="005B562F" w14:paraId="75957A0F" w14:textId="19121E79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5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5B562F" w:rsidR="00D6467A">
        <w:rPr>
          <w:rFonts w:ascii="Times New Roman" w:hAnsi="Times New Roman" w:cs="Times New Roman"/>
          <w:sz w:val="24"/>
          <w:szCs w:val="24"/>
        </w:rPr>
        <w:t xml:space="preserve"> </w:t>
      </w:r>
      <w:r w:rsidR="00D6467A">
        <w:rPr>
          <w:rFonts w:ascii="Times New Roman" w:hAnsi="Times New Roman" w:cs="Times New Roman"/>
          <w:sz w:val="24"/>
          <w:szCs w:val="24"/>
        </w:rPr>
        <w:t>с</w:t>
      </w:r>
      <w:r w:rsidRPr="005B562F">
        <w:rPr>
          <w:rFonts w:ascii="Times New Roman" w:hAnsi="Times New Roman" w:cs="Times New Roman"/>
          <w:sz w:val="24"/>
          <w:szCs w:val="24"/>
        </w:rPr>
        <w:t xml:space="preserve">оздайте в папке Test </w:t>
      </w:r>
      <w:r w:rsidR="00D6467A">
        <w:rPr>
          <w:rFonts w:ascii="Times New Roman" w:hAnsi="Times New Roman" w:cs="Times New Roman"/>
          <w:sz w:val="24"/>
          <w:szCs w:val="24"/>
        </w:rPr>
        <w:t>три</w:t>
      </w:r>
      <w:r w:rsidRPr="005B562F">
        <w:rPr>
          <w:rFonts w:ascii="Times New Roman" w:hAnsi="Times New Roman" w:cs="Times New Roman"/>
          <w:sz w:val="24"/>
          <w:szCs w:val="24"/>
        </w:rPr>
        <w:t xml:space="preserve"> цепочки вложенных каталогов:</w:t>
      </w:r>
    </w:p>
    <w:p w:rsidRPr="005B562F" w:rsidR="005B562F" w:rsidP="005B562F" w:rsidRDefault="005B562F" w14:paraId="02788D62" w14:textId="77777777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а) Каталог Dog, содержащий каталоги Bulldog и Sheltie.</w:t>
      </w:r>
    </w:p>
    <w:p w:rsidR="005B562F" w:rsidP="005B562F" w:rsidRDefault="005B562F" w14:paraId="65D4ACDC" w14:textId="77777777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 xml:space="preserve">б) Каталог Bird, содержащий каталоги Flying и Non-flying. Каталог Non-flying содержит два подкаталога: Ostrich и Penguin. </w:t>
      </w:r>
    </w:p>
    <w:p w:rsidRPr="00FC7523" w:rsidR="00D6467A" w:rsidP="005B562F" w:rsidRDefault="00D6467A" w14:paraId="7E61DF8C" w14:textId="62B9C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D646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каталоги</w:t>
      </w:r>
      <w:r w:rsidRPr="00D64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ean</w:t>
      </w:r>
      <w:r w:rsidRPr="00D646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D646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iver</w:t>
      </w:r>
      <w:r w:rsidRPr="00FC7523" w:rsidR="00FC7523">
        <w:rPr>
          <w:rFonts w:ascii="Times New Roman" w:hAnsi="Times New Roman" w:cs="Times New Roman"/>
          <w:sz w:val="24"/>
          <w:szCs w:val="24"/>
        </w:rPr>
        <w:t>.</w:t>
      </w:r>
    </w:p>
    <w:p w:rsidRPr="005B562F" w:rsidR="005B562F" w:rsidP="005B562F" w:rsidRDefault="005B562F" w14:paraId="2AF85FF9" w14:textId="46E3F43F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6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="00D6467A">
        <w:rPr>
          <w:rFonts w:ascii="Times New Roman" w:hAnsi="Times New Roman" w:cs="Times New Roman"/>
          <w:sz w:val="24"/>
          <w:szCs w:val="24"/>
        </w:rPr>
        <w:t>Найдите команду, с помощью которой</w:t>
      </w:r>
      <w:r w:rsidRPr="00D6467A" w:rsidR="00D6467A">
        <w:rPr>
          <w:rFonts w:ascii="Times New Roman" w:hAnsi="Times New Roman" w:cs="Times New Roman"/>
          <w:sz w:val="24"/>
          <w:szCs w:val="24"/>
        </w:rPr>
        <w:t xml:space="preserve">, </w:t>
      </w:r>
      <w:r w:rsidRPr="005B562F">
        <w:rPr>
          <w:rFonts w:ascii="Times New Roman" w:hAnsi="Times New Roman" w:cs="Times New Roman"/>
          <w:sz w:val="24"/>
          <w:szCs w:val="24"/>
        </w:rPr>
        <w:t>постройте дерево каталогов папки Test.</w:t>
      </w:r>
    </w:p>
    <w:p w:rsidRPr="00D6467A" w:rsidR="005B562F" w:rsidP="005B562F" w:rsidRDefault="005B562F" w14:paraId="15869B17" w14:textId="69FF4729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7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Pr="005B562F">
        <w:rPr>
          <w:rFonts w:ascii="Times New Roman" w:hAnsi="Times New Roman" w:cs="Times New Roman"/>
          <w:sz w:val="24"/>
          <w:szCs w:val="24"/>
        </w:rPr>
        <w:t xml:space="preserve">Удалите все файлы, содержащие в названии слово new, из каталога Test посредством </w:t>
      </w:r>
      <w:r w:rsidR="00D6467A">
        <w:rPr>
          <w:rFonts w:ascii="Times New Roman" w:hAnsi="Times New Roman" w:cs="Times New Roman"/>
          <w:sz w:val="24"/>
          <w:szCs w:val="24"/>
        </w:rPr>
        <w:t>найденной команды.</w:t>
      </w:r>
    </w:p>
    <w:p w:rsidR="00321566" w:rsidP="00D6467A" w:rsidRDefault="005B562F" w14:paraId="47BC6CB0" w14:textId="7B8034E3">
      <w:pPr>
        <w:rPr>
          <w:rFonts w:ascii="Times New Roman" w:hAnsi="Times New Roman" w:cs="Times New Roman"/>
          <w:sz w:val="24"/>
          <w:szCs w:val="24"/>
        </w:rPr>
      </w:pPr>
      <w:r w:rsidRPr="005B562F">
        <w:rPr>
          <w:rFonts w:ascii="Times New Roman" w:hAnsi="Times New Roman" w:cs="Times New Roman"/>
          <w:sz w:val="24"/>
          <w:szCs w:val="24"/>
        </w:rPr>
        <w:t>18.</w:t>
      </w:r>
      <w:r w:rsidRPr="005B562F">
        <w:rPr>
          <w:rFonts w:ascii="Times New Roman" w:hAnsi="Times New Roman" w:cs="Times New Roman"/>
          <w:sz w:val="24"/>
          <w:szCs w:val="24"/>
        </w:rPr>
        <w:tab/>
      </w:r>
      <w:r w:rsidRPr="005B562F">
        <w:rPr>
          <w:rFonts w:ascii="Times New Roman" w:hAnsi="Times New Roman" w:cs="Times New Roman"/>
          <w:sz w:val="24"/>
          <w:szCs w:val="24"/>
        </w:rPr>
        <w:t>Удалите все файлы из каталога Cat.</w:t>
      </w:r>
    </w:p>
    <w:p w:rsidRPr="00321566" w:rsidR="00D6467A" w:rsidP="00D6467A" w:rsidRDefault="00D6467A" w14:paraId="07D440CC" w14:textId="74C6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321566" w:rsidR="00321566" w:rsidP="00FC7523" w:rsidRDefault="00321566" w14:paraId="58541A2E" w14:textId="7861CA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566">
        <w:rPr>
          <w:rFonts w:ascii="Times New Roman" w:hAnsi="Times New Roman" w:cs="Times New Roman"/>
          <w:b/>
          <w:bCs/>
          <w:sz w:val="24"/>
          <w:szCs w:val="24"/>
        </w:rPr>
        <w:t>Контрольные вопросы.</w:t>
      </w:r>
    </w:p>
    <w:p w:rsidRPr="00D6467A" w:rsidR="00D6467A" w:rsidP="00D6467A" w:rsidRDefault="00D6467A" w14:paraId="48B8E1B3" w14:textId="7777777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sz w:val="24"/>
          <w:szCs w:val="24"/>
        </w:rPr>
        <w:t>Для чего требуется использовать Командную строку</w:t>
      </w:r>
      <w:r w:rsidRPr="00D6467A" w:rsidR="00321566">
        <w:rPr>
          <w:rFonts w:ascii="Times New Roman" w:hAnsi="Times New Roman" w:cs="Times New Roman"/>
          <w:sz w:val="24"/>
          <w:szCs w:val="24"/>
        </w:rPr>
        <w:t>?</w:t>
      </w:r>
    </w:p>
    <w:p w:rsidRPr="00D6467A" w:rsidR="00D6467A" w:rsidP="00D6467A" w:rsidRDefault="00D6467A" w14:paraId="5523DDEA" w14:textId="3906458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пуска командной строки необходимо</w:t>
      </w:r>
      <w:r w:rsidRPr="00D64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ить какие действия?</w:t>
      </w:r>
    </w:p>
    <w:p w:rsidRPr="00D6467A" w:rsidR="00D6467A" w:rsidP="00D6467A" w:rsidRDefault="00D6467A" w14:paraId="60011B0F" w14:textId="2578090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67A">
        <w:rPr>
          <w:rFonts w:ascii="Times New Roman" w:hAnsi="Times New Roman" w:cs="Times New Roman"/>
          <w:color w:val="000000"/>
          <w:sz w:val="24"/>
          <w:szCs w:val="24"/>
        </w:rPr>
        <w:t>Каковы преимущества командной строки Windows?</w:t>
      </w:r>
    </w:p>
    <w:p w:rsidRPr="00D6467A" w:rsidR="00D6467A" w:rsidP="00D6467A" w:rsidRDefault="00D6467A" w14:paraId="59F85833" w14:textId="1F9D9B13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67A">
        <w:rPr>
          <w:rFonts w:ascii="Times New Roman" w:hAnsi="Times New Roman" w:cs="Times New Roman"/>
          <w:color w:val="000000"/>
          <w:sz w:val="24"/>
          <w:szCs w:val="24"/>
        </w:rPr>
        <w:t xml:space="preserve">Какие команды командной строки относят к основным? </w:t>
      </w:r>
    </w:p>
    <w:p w:rsidRPr="00D6467A" w:rsidR="00D6467A" w:rsidP="00D6467A" w:rsidRDefault="00D6467A" w14:paraId="478875E5" w14:textId="7A796ED3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sz w:val="24"/>
          <w:szCs w:val="24"/>
        </w:rPr>
        <w:t>Каким образом передаются параметры командной строки решаемой задаче</w:t>
      </w:r>
    </w:p>
    <w:p w:rsidRPr="00D6467A" w:rsidR="00321566" w:rsidP="00D6467A" w:rsidRDefault="00D6467A" w14:paraId="70ADB0C9" w14:textId="0CC3656A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sz w:val="24"/>
          <w:szCs w:val="24"/>
        </w:rPr>
        <w:t>Какая команда используется для очистки окна приложения ”Командная строка” Windows.</w:t>
      </w:r>
    </w:p>
    <w:p w:rsidRPr="00D6467A" w:rsidR="00D6467A" w:rsidP="00D6467A" w:rsidRDefault="00D6467A" w14:paraId="1E26E2FB" w14:textId="2439E71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ая команда </w:t>
      </w:r>
      <w:r w:rsidRPr="00D64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ит список файлов и подкаталогов каталога</w:t>
      </w:r>
      <w:r w:rsidRPr="00D64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521249" w:rsidRDefault="00521249" w14:paraId="1C3E44DB" w14:textId="77777777">
      <w:pPr>
        <w:rPr>
          <w:rFonts w:ascii="Times New Roman" w:hAnsi="Times New Roman" w:cs="Times New Roman"/>
          <w:sz w:val="24"/>
          <w:szCs w:val="24"/>
        </w:rPr>
      </w:pPr>
    </w:p>
    <w:p w:rsidR="00D6467A" w:rsidRDefault="00D6467A" w14:paraId="7933AD66" w14:textId="4E902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49F3" w:rsidP="00521249" w:rsidRDefault="00521249" w14:paraId="2A94A7FF" w14:textId="3C81ED1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21249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521249" w:rsidP="00521249" w:rsidRDefault="00521249" w14:paraId="3FFDBAD3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:rsidR="00521249" w:rsidP="00521249" w:rsidRDefault="00521249" w14:paraId="03F5034D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21249" w:rsidP="00521249" w:rsidRDefault="00521249" w14:paraId="698C61DC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сшего образования</w:t>
      </w:r>
    </w:p>
    <w:p w:rsidR="00521249" w:rsidP="00521249" w:rsidRDefault="00521249" w14:paraId="49931A4D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:rsidR="00521249" w:rsidP="00521249" w:rsidRDefault="00521249" w14:paraId="2B64CC99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олледж ВятГУ</w:t>
      </w:r>
    </w:p>
    <w:p w:rsidR="00521249" w:rsidP="00521249" w:rsidRDefault="00521249" w14:paraId="5509CE24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74361CA2" w14:textId="77777777">
      <w:pPr>
        <w:spacing w:after="0" w:line="360" w:lineRule="auto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</w:p>
    <w:p w:rsidR="00521249" w:rsidP="00521249" w:rsidRDefault="00521249" w14:paraId="5AF55FB9" w14:textId="77777777">
      <w:pPr>
        <w:spacing w:after="0" w:line="360" w:lineRule="auto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12661334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70FB60F1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 ЛАБОРАТОРНОЙ РАБОТЕ №6</w:t>
      </w:r>
    </w:p>
    <w:p w:rsidR="00521249" w:rsidP="00521249" w:rsidRDefault="00521249" w14:paraId="76C30073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>Название тем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31F52235" w14:textId="36E889B2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1D04374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  </w:t>
      </w:r>
    </w:p>
    <w:p w:rsidR="00521249" w:rsidP="00521249" w:rsidRDefault="00521249" w14:paraId="242E0A6C" w14:textId="77777777">
      <w:pPr>
        <w:spacing w:after="0" w:line="360" w:lineRule="auto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</w:p>
    <w:p w:rsidR="00521249" w:rsidP="00521249" w:rsidRDefault="00521249" w14:paraId="1552896F" w14:textId="77777777">
      <w:pPr>
        <w:spacing w:after="0" w:line="360" w:lineRule="auto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1A6F23A5" w14:textId="77777777">
      <w:pPr>
        <w:spacing w:after="0" w:line="360" w:lineRule="auto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34B72CE3" w14:textId="77777777">
      <w:pPr>
        <w:spacing w:after="0" w:line="360" w:lineRule="auto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7241BFED" w14:textId="77777777">
      <w:pPr>
        <w:spacing w:after="0" w:line="360" w:lineRule="auto"/>
        <w:ind w:left="4815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л: студент учебной группы </w:t>
      </w:r>
    </w:p>
    <w:p w:rsidR="00521249" w:rsidP="00521249" w:rsidRDefault="00521249" w14:paraId="5F6CE187" w14:textId="77777777">
      <w:pPr>
        <w:spacing w:after="0" w:line="360" w:lineRule="auto"/>
        <w:ind w:left="5670" w:hanging="8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>ИСПк-2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>-5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>-00</w:t>
      </w:r>
    </w:p>
    <w:p w:rsidR="00521249" w:rsidP="00521249" w:rsidRDefault="00521249" w14:paraId="6F14F0C0" w14:textId="77777777">
      <w:pPr>
        <w:spacing w:after="0" w:line="360" w:lineRule="auto"/>
        <w:ind w:left="5670" w:hanging="8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>Фамил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 xml:space="preserve"> И.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>.</w:t>
      </w:r>
    </w:p>
    <w:p w:rsidR="00521249" w:rsidP="00521249" w:rsidRDefault="00521249" w14:paraId="1164E77F" w14:textId="77777777">
      <w:pPr>
        <w:spacing w:after="0" w:line="360" w:lineRule="auto"/>
        <w:ind w:left="5670" w:hanging="840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</w:p>
    <w:p w:rsidR="00521249" w:rsidP="00521249" w:rsidRDefault="00521249" w14:paraId="67119C6C" w14:textId="77777777">
      <w:pPr>
        <w:spacing w:after="0" w:line="360" w:lineRule="auto"/>
        <w:ind w:left="5670" w:hanging="840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еподаватель: </w:t>
      </w:r>
    </w:p>
    <w:p w:rsidR="00521249" w:rsidP="00521249" w:rsidRDefault="00521249" w14:paraId="29AAB84C" w14:textId="77777777">
      <w:pPr>
        <w:spacing w:after="0" w:line="360" w:lineRule="auto"/>
        <w:ind w:left="5670" w:hanging="840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>Фамилия И.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>.</w:t>
      </w:r>
    </w:p>
    <w:p w:rsidR="00521249" w:rsidP="00521249" w:rsidRDefault="00521249" w14:paraId="156D0604" w14:textId="77777777">
      <w:pPr>
        <w:spacing w:after="0" w:line="360" w:lineRule="auto"/>
        <w:ind w:left="5670" w:hanging="840"/>
        <w:jc w:val="both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128C8918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 </w:t>
      </w:r>
    </w:p>
    <w:p w:rsidR="00521249" w:rsidP="00521249" w:rsidRDefault="00521249" w14:paraId="347415B1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521249" w:rsidP="00521249" w:rsidRDefault="00521249" w14:paraId="6470F513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521249" w:rsidP="00521249" w:rsidRDefault="00521249" w14:paraId="5C76C892" w14:textId="77777777">
      <w:pPr>
        <w:spacing w:after="0" w:line="360" w:lineRule="auto"/>
        <w:jc w:val="center"/>
        <w:rPr>
          <w:rFonts w:ascii="Quattrocento Sans" w:hAnsi="Quattrocento Sans" w:eastAsia="Quattrocento Sans" w:cs="Quattrocento Sans"/>
          <w:color w:val="000000"/>
          <w:sz w:val="18"/>
          <w:szCs w:val="1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иров</w:t>
      </w:r>
    </w:p>
    <w:p w:rsidR="00521249" w:rsidP="00521249" w:rsidRDefault="00521249" w14:paraId="53F96DBE" w14:textId="3A0D820D">
      <w:pPr>
        <w:jc w:val="center"/>
        <w:rPr>
          <w:color w:val="000000"/>
          <w:sz w:val="28"/>
          <w:szCs w:val="28"/>
        </w:rPr>
      </w:pPr>
      <w:bookmarkStart w:name="_gjdgxs" w:id="0"/>
      <w:bookmarkEnd w:id="0"/>
      <w:r w:rsidRPr="7066964E">
        <w:rPr>
          <w:color w:val="000000" w:themeColor="text1"/>
          <w:sz w:val="28"/>
          <w:szCs w:val="28"/>
          <w:highlight w:val="yellow"/>
        </w:rPr>
        <w:t>202</w:t>
      </w:r>
      <w:r w:rsidRPr="7066964E" w:rsidR="2D669C8D">
        <w:rPr>
          <w:color w:val="000000" w:themeColor="text1"/>
          <w:sz w:val="28"/>
          <w:szCs w:val="28"/>
          <w:highlight w:val="yellow"/>
        </w:rPr>
        <w:t>3</w:t>
      </w:r>
      <w:r>
        <w:br w:type="page"/>
      </w:r>
    </w:p>
    <w:p w:rsidR="00521249" w:rsidP="00521249" w:rsidRDefault="00521249" w14:paraId="22F3F0A9" w14:textId="77777777">
      <w:pPr>
        <w:spacing w:after="0" w:line="360" w:lineRule="auto"/>
        <w:rPr>
          <w:rFonts w:ascii="Times New Roman" w:hAnsi="Times New Roman" w:eastAsia="Times New Roman" w:cs="Times New Roman"/>
          <w:strike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Цель работы 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…</w:t>
      </w:r>
    </w:p>
    <w:p w:rsidR="00521249" w:rsidP="00521249" w:rsidRDefault="00521249" w14:paraId="036446AF" w14:textId="7777777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521249" w:rsidP="00521249" w:rsidRDefault="00521249" w14:paraId="38F85F66" w14:textId="7777777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521249" w:rsidP="00521249" w:rsidRDefault="00521249" w14:paraId="2B708BE5" w14:textId="7777777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0521249" w:rsidP="00521249" w:rsidRDefault="00521249" w14:paraId="17B3A0BE" w14:textId="7777777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521249" w:rsidP="00521249" w:rsidRDefault="00521249" w14:paraId="612A569D" w14:textId="7777777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521249" w:rsidP="00521249" w:rsidRDefault="00521249" w14:paraId="3049AAB7" w14:textId="7777777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43CF2B3B" w:rsidP="7066964E" w:rsidRDefault="43CF2B3B" w14:paraId="0362F8CF" w14:textId="0EAEE31D">
      <w:pPr>
        <w:spacing w:after="0" w:line="360" w:lineRule="auto"/>
      </w:pPr>
    </w:p>
    <w:p w:rsidR="00521249" w:rsidP="00521249" w:rsidRDefault="00521249" w14:paraId="0EA00FE1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v4mcagseg6gu" w:id="1"/>
      <w:bookmarkEnd w:id="1"/>
      <w:r>
        <w:rPr>
          <w:rFonts w:ascii="Times New Roman" w:hAnsi="Times New Roman" w:eastAsia="Times New Roman" w:cs="Times New Roman"/>
          <w:b/>
          <w:sz w:val="28"/>
          <w:szCs w:val="28"/>
        </w:rPr>
        <w:t>Результаты выполнения задания</w:t>
      </w:r>
    </w:p>
    <w:p w:rsidR="00521249" w:rsidP="00521249" w:rsidRDefault="00521249" w14:paraId="2D8DD599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cdufgh1vnted" w:id="2"/>
      <w:bookmarkEnd w:id="2"/>
    </w:p>
    <w:p w:rsidR="00521249" w:rsidP="00521249" w:rsidRDefault="00521249" w14:paraId="35482487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o8k3by95ogm5" w:id="3"/>
      <w:bookmarkEnd w:id="3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2BAE0FA2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dkovgnm4xh23" w:id="4"/>
      <w:bookmarkEnd w:id="4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4F9A835B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cyfmr9i19l9" w:id="5"/>
      <w:bookmarkEnd w:id="5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75AE1B2A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n1vum3vhhi0q" w:id="6"/>
      <w:bookmarkEnd w:id="6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335503AF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4scyo8ieea6i" w:id="7"/>
      <w:bookmarkEnd w:id="7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5F7B19ED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lpls2epzruri" w:id="8"/>
      <w:bookmarkEnd w:id="8"/>
      <w:r w:rsidRPr="43CF2B3B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 w:type="page"/>
      </w:r>
    </w:p>
    <w:p w:rsidR="2C8871AA" w:rsidP="43CF2B3B" w:rsidRDefault="2C8871AA" w14:paraId="0CFD3335" w14:textId="68021B8D">
      <w:r w:rsidRPr="43CF2B3B">
        <w:rPr>
          <w:rFonts w:ascii="Times New Roman" w:hAnsi="Times New Roman" w:eastAsia="Times New Roman" w:cs="Times New Roman"/>
          <w:b/>
          <w:bCs/>
          <w:sz w:val="28"/>
          <w:szCs w:val="28"/>
        </w:rPr>
        <w:t>Ответы на контрольные вопросы</w:t>
      </w:r>
    </w:p>
    <w:p w:rsidR="43CF2B3B" w:rsidP="43CF2B3B" w:rsidRDefault="43CF2B3B" w14:paraId="7B267A83" w14:textId="4934F381"/>
    <w:p w:rsidR="00521249" w:rsidP="00521249" w:rsidRDefault="00521249" w14:paraId="109E92A2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  <w:bookmarkStart w:name="_nf665vk9a13r" w:id="9"/>
      <w:bookmarkEnd w:id="9"/>
      <w:r>
        <w:rPr>
          <w:rFonts w:ascii="Times New Roman" w:hAnsi="Times New Roman" w:eastAsia="Times New Roman" w:cs="Times New Roman"/>
          <w:b/>
          <w:sz w:val="28"/>
          <w:szCs w:val="28"/>
        </w:rPr>
        <w:t>Выводы по работе</w:t>
      </w:r>
    </w:p>
    <w:p w:rsidR="00521249" w:rsidP="00521249" w:rsidRDefault="00521249" w14:paraId="2E6C1C28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hxqx4kqnpjx7" w:id="10"/>
      <w:bookmarkEnd w:id="10"/>
    </w:p>
    <w:p w:rsidR="00521249" w:rsidP="00521249" w:rsidRDefault="00521249" w14:paraId="0480F311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vc9zid356eu9" w:id="11"/>
      <w:bookmarkEnd w:id="11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61F9800E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55gnvb5b8c5" w:id="12"/>
      <w:bookmarkEnd w:id="12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3BB291B9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ysrmou1gbz3" w:id="13"/>
      <w:bookmarkEnd w:id="13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4C8D2A9E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n8kw8kufy5bt" w:id="14"/>
      <w:bookmarkEnd w:id="14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5EA8C304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man88bqwuzg6" w:id="15"/>
      <w:bookmarkEnd w:id="15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0B4E6592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74tyjy3d4jg7" w:id="16"/>
      <w:bookmarkEnd w:id="16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599B41D8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olgfxe4gd7j3" w:id="17"/>
      <w:bookmarkEnd w:id="17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3439D0F7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bookmarkStart w:name="_vr8vsbx4ix03" w:id="18"/>
      <w:bookmarkEnd w:id="18"/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21249" w:rsidP="00521249" w:rsidRDefault="00521249" w14:paraId="291250E0" w14:textId="77777777">
      <w:pPr>
        <w:rPr>
          <w:rFonts w:ascii="Times New Roman" w:hAnsi="Times New Roman" w:cs="Times New Roman"/>
          <w:sz w:val="24"/>
          <w:szCs w:val="24"/>
        </w:rPr>
      </w:pPr>
    </w:p>
    <w:p w:rsidRPr="00521249" w:rsidR="00521249" w:rsidP="00521249" w:rsidRDefault="00521249" w14:paraId="2B1D8530" w14:textId="77777777">
      <w:pPr>
        <w:rPr>
          <w:rFonts w:ascii="Times New Roman" w:hAnsi="Times New Roman" w:cs="Times New Roman"/>
          <w:sz w:val="24"/>
          <w:szCs w:val="24"/>
        </w:rPr>
      </w:pPr>
    </w:p>
    <w:p w:rsidRPr="00BF240B" w:rsidR="00521249" w:rsidP="00521249" w:rsidRDefault="00521249" w14:paraId="09A33764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Pr="00BF240B" w:rsidR="0052124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4912673">
    <w:abstractNumId w:val="7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4"/>
  </w:num>
  <w:num w:numId="4" w16cid:durableId="208494351">
    <w:abstractNumId w:val="1"/>
  </w:num>
  <w:num w:numId="5" w16cid:durableId="1575045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1721D3"/>
    <w:rsid w:val="00321566"/>
    <w:rsid w:val="0040446C"/>
    <w:rsid w:val="00485A92"/>
    <w:rsid w:val="00521249"/>
    <w:rsid w:val="005B562F"/>
    <w:rsid w:val="0063460C"/>
    <w:rsid w:val="00676BB3"/>
    <w:rsid w:val="006C072F"/>
    <w:rsid w:val="009B5814"/>
    <w:rsid w:val="00A4383B"/>
    <w:rsid w:val="00BF240B"/>
    <w:rsid w:val="00CF49F3"/>
    <w:rsid w:val="00D6467A"/>
    <w:rsid w:val="00F90881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learn.microsoft.com/ru-ru/windows-server/administration/windows-commands/windows-commands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iot Mitt</dc:creator>
  <keywords/>
  <dc:description/>
  <lastModifiedBy>Шахторин Илья Дмитриевич</lastModifiedBy>
  <revision>21</revision>
  <dcterms:created xsi:type="dcterms:W3CDTF">2021-02-16T06:50:00.0000000Z</dcterms:created>
  <dcterms:modified xsi:type="dcterms:W3CDTF">2024-01-22T13:54:27.0496567Z</dcterms:modified>
</coreProperties>
</file>